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EE" w:rsidRPr="00644BEE" w:rsidRDefault="00644BEE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Pr="00644BEE">
        <w:rPr>
          <w:rFonts w:ascii="Times New Roman" w:hAnsi="Times New Roman" w:cs="Times New Roman"/>
          <w:b/>
          <w:bCs/>
          <w:sz w:val="24"/>
          <w:szCs w:val="24"/>
        </w:rPr>
        <w:t xml:space="preserve">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4B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База данных </w:t>
      </w:r>
      <w:r w:rsidRPr="00644BEE">
        <w:rPr>
          <w:rFonts w:ascii="Cambria Math" w:eastAsia="TimesNewRoman+6+1,Italic" w:hAnsi="Cambria Math" w:cs="Cambria Math"/>
          <w:i/>
          <w:iCs/>
          <w:sz w:val="24"/>
          <w:szCs w:val="24"/>
        </w:rPr>
        <w:t>≪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Хроники восхождений</w:t>
      </w:r>
      <w:r w:rsidRPr="00644BEE">
        <w:rPr>
          <w:rFonts w:ascii="Cambria Math" w:eastAsia="TimesNewRoman+6+1,Italic" w:hAnsi="Cambria Math" w:cs="Cambria Math"/>
          <w:i/>
          <w:iCs/>
          <w:sz w:val="24"/>
          <w:szCs w:val="24"/>
        </w:rPr>
        <w:t>≫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в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альпинистском клубе</w:t>
      </w:r>
      <w:r w:rsidRPr="00644B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4BEE" w:rsidRDefault="00644BEE" w:rsidP="005D5208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44BEE">
        <w:rPr>
          <w:rFonts w:ascii="Times New Roman" w:eastAsia="TimesNewRoman+2+1" w:hAnsi="Times New Roman" w:cs="Times New Roman"/>
          <w:sz w:val="24"/>
          <w:szCs w:val="24"/>
        </w:rPr>
        <w:t>В баз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анных должны записываться даты начала и заверш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каждого восхождения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имена и адреса участвовавших в н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альпинистов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назван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и высота горы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трана и район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гд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эта гор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расположена</w:t>
      </w:r>
      <w:r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Присвойт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выразитель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имена таблицам и поля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ля хранения указанной информации</w:t>
      </w:r>
      <w:r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="00767246">
        <w:rPr>
          <w:rFonts w:ascii="Times New Roman" w:hAnsi="Times New Roman" w:cs="Times New Roman"/>
          <w:sz w:val="24"/>
          <w:szCs w:val="24"/>
        </w:rPr>
        <w:t xml:space="preserve">Создать триггер для проверки того, что альпинист не забирается одновременно на несколько гор.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Написать запросы</w:t>
      </w:r>
      <w:r w:rsidRPr="00644BEE">
        <w:rPr>
          <w:rFonts w:ascii="Times New Roman" w:hAnsi="Times New Roman" w:cs="Times New Roman"/>
          <w:sz w:val="24"/>
          <w:szCs w:val="24"/>
        </w:rPr>
        <w:t>,</w:t>
      </w:r>
      <w:r w:rsidR="005D5208">
        <w:rPr>
          <w:rFonts w:ascii="Times New Roman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существляющие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перации</w:t>
      </w:r>
      <w:r w:rsidRPr="00644BEE">
        <w:rPr>
          <w:rFonts w:ascii="Times New Roman" w:hAnsi="Times New Roman" w:cs="Times New Roman"/>
          <w:sz w:val="24"/>
          <w:szCs w:val="24"/>
        </w:rPr>
        <w:t>:</w:t>
      </w:r>
    </w:p>
    <w:p w:rsidR="00644BEE" w:rsidRPr="00644BEE" w:rsidRDefault="00644BEE" w:rsidP="005D5208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44BEE">
        <w:rPr>
          <w:rFonts w:ascii="Times New Roman" w:hAnsi="Times New Roman" w:cs="Times New Roman"/>
          <w:sz w:val="24"/>
          <w:szCs w:val="24"/>
        </w:rPr>
        <w:t xml:space="preserve">1)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ля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введенного пользователем интервала дат показать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писок гор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 указанием даты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п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следнего восхождения</w:t>
      </w:r>
      <w:r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ля каждой горы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формировать в хронологическом порядке список групп</w:t>
      </w:r>
      <w:r w:rsidRPr="00644BEE">
        <w:rPr>
          <w:rFonts w:ascii="Times New Roman" w:hAnsi="Times New Roman" w:cs="Times New Roman"/>
          <w:sz w:val="24"/>
          <w:szCs w:val="24"/>
        </w:rPr>
        <w:t>,</w:t>
      </w:r>
      <w:r w:rsidR="005D5208">
        <w:rPr>
          <w:rFonts w:ascii="Times New Roman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существлявших восхождение</w:t>
      </w:r>
      <w:r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Pr="00644BEE" w:rsidRDefault="008C1FC5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писок альпинистов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осуществлявших восхождение 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указ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ный интервал дат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каждого альпиниста вывести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гор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 которые он осуществлял восхождения в этот период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ука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зв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группы и даты восхождения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Pr="00644BEE" w:rsidRDefault="008C1FC5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 информацию о количестве восхождений каждо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альпиниста на кажду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г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ри вывод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писок отсорт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количеству восхождений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Pr="00644BEE" w:rsidRDefault="008C1FC5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 xml:space="preserve">список восхождений </w:t>
      </w:r>
      <w:r w:rsidR="00644BEE" w:rsidRPr="00644BEE">
        <w:rPr>
          <w:rFonts w:ascii="Times New Roman" w:hAnsi="Times New Roman" w:cs="Times New Roman"/>
          <w:sz w:val="24"/>
          <w:szCs w:val="24"/>
        </w:rPr>
        <w:t>(</w:t>
      </w:r>
      <w:r w:rsidR="00CB12D3">
        <w:rPr>
          <w:rFonts w:ascii="Times New Roman" w:eastAsia="TimesNewRoman+2+1" w:hAnsi="Times New Roman" w:cs="Times New Roman"/>
          <w:sz w:val="24"/>
          <w:szCs w:val="24"/>
        </w:rPr>
        <w:t>групп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осуществлялис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указанны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 xml:space="preserve"> пользователем период времени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Для каждой групп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остав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Default="008C1FC5" w:rsidP="008C1FC5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) Предостав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информаци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о том, сколько альпинистов побывал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 каждой горе. Список отсорт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в алфавитном порядк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звани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вершин.</w:t>
      </w:r>
    </w:p>
    <w:p w:rsidR="005D19EB" w:rsidRDefault="005D19EB" w:rsidP="008C1FC5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C7D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7D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7D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База данных </w:t>
      </w:r>
      <w:r w:rsidRPr="00EC7D0C">
        <w:rPr>
          <w:rFonts w:ascii="Cambria Math" w:eastAsia="TimesNewRoman+6+1,Italic" w:hAnsi="Cambria Math" w:cs="Cambria Math"/>
          <w:i/>
          <w:iCs/>
          <w:sz w:val="24"/>
          <w:szCs w:val="24"/>
        </w:rPr>
        <w:t>≪</w:t>
      </w:r>
      <w:r w:rsidRPr="00EC7D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Городская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EC7D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Дума</w:t>
      </w:r>
      <w:r w:rsidRPr="00EC7D0C">
        <w:rPr>
          <w:rFonts w:ascii="Cambria Math" w:eastAsia="TimesNewRoman+6+1,Italic" w:hAnsi="Cambria Math" w:cs="Cambria Math"/>
          <w:i/>
          <w:iCs/>
          <w:sz w:val="24"/>
          <w:szCs w:val="24"/>
        </w:rPr>
        <w:t>≫</w:t>
      </w:r>
      <w:r w:rsidRPr="00EC7D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EC7D0C">
        <w:rPr>
          <w:rFonts w:ascii="Times New Roman" w:eastAsia="TimesNewRoman+2+1" w:hAnsi="Times New Roman" w:cs="Times New Roman"/>
          <w:sz w:val="24"/>
          <w:szCs w:val="24"/>
        </w:rPr>
        <w:t>В баз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храня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мена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адреса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омашн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служеб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телефон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сех членов Думы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ум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работает порядка сорока комиссий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с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участники которых являются членами Думы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аждая комисс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меет свой профиль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например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опросы образования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облемы</w:t>
      </w:r>
      <w:r w:rsidRPr="00EC7D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вяза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 жильем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так далее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а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 каждой из комисси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ключают</w:t>
      </w:r>
      <w:r w:rsidRPr="00EC7D0C">
        <w:rPr>
          <w:rFonts w:ascii="Times New Roman" w:hAnsi="Times New Roman" w:cs="Times New Roman"/>
          <w:sz w:val="24"/>
          <w:szCs w:val="24"/>
        </w:rPr>
        <w:t xml:space="preserve">: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состав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 xml:space="preserve">прежние </w:t>
      </w:r>
      <w:r w:rsidRPr="00EC7D0C">
        <w:rPr>
          <w:rFonts w:ascii="Times New Roman" w:hAnsi="Times New Roman" w:cs="Times New Roman"/>
          <w:sz w:val="24"/>
          <w:szCs w:val="24"/>
        </w:rPr>
        <w:t>(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 xml:space="preserve">за </w:t>
      </w:r>
      <w:r w:rsidRPr="00EC7D0C">
        <w:rPr>
          <w:rFonts w:ascii="Times New Roman" w:hAnsi="Times New Roman" w:cs="Times New Roman"/>
          <w:sz w:val="24"/>
          <w:szCs w:val="24"/>
        </w:rPr>
        <w:t xml:space="preserve">10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ыдущих лет</w:t>
      </w:r>
      <w:r w:rsidRPr="00EC7D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и и члены этой комиссии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аты включ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выхода из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остава комиссии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збр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ей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Члены Думы могу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засед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 нескольких комиссиях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 базу занося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рем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мест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овед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аждого засед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омиссии с указанием депутатов 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лужащих Думы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участвуют в е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организации</w:t>
      </w:r>
      <w:r w:rsidRPr="00EC7D0C">
        <w:rPr>
          <w:rFonts w:ascii="Times New Roman" w:hAnsi="Times New Roman" w:cs="Times New Roman"/>
          <w:sz w:val="24"/>
          <w:szCs w:val="24"/>
        </w:rPr>
        <w:t>.</w:t>
      </w:r>
      <w:r w:rsidR="00767246">
        <w:rPr>
          <w:rFonts w:ascii="Times New Roman" w:hAnsi="Times New Roman" w:cs="Times New Roman"/>
          <w:sz w:val="24"/>
          <w:szCs w:val="24"/>
        </w:rPr>
        <w:t xml:space="preserve"> Создать триггер для проверки того, что один и тот же депутат в одно время не заседает в двух комиссиях.</w:t>
      </w: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EC7D0C">
        <w:rPr>
          <w:rFonts w:ascii="Times New Roman" w:hAnsi="Times New Roman" w:cs="Times New Roman"/>
          <w:sz w:val="24"/>
          <w:szCs w:val="24"/>
        </w:rPr>
        <w:t xml:space="preserve">1)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писок комиссий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аждой – 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остав и председателя</w:t>
      </w:r>
      <w:r w:rsidRPr="00EC7D0C">
        <w:rPr>
          <w:rFonts w:ascii="Times New Roman" w:hAnsi="Times New Roman" w:cs="Times New Roman"/>
          <w:sz w:val="24"/>
          <w:szCs w:val="24"/>
        </w:rPr>
        <w:t>.</w:t>
      </w: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7D0C">
        <w:rPr>
          <w:rFonts w:ascii="Times New Roman" w:hAnsi="Times New Roman" w:cs="Times New Roman"/>
          <w:sz w:val="24"/>
          <w:szCs w:val="24"/>
        </w:rPr>
        <w:t xml:space="preserve">)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веденного пользовател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нтервала дат и назв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омисси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хронологическ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рядк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сех 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ей</w:t>
      </w:r>
      <w:r w:rsidRPr="00EC7D0C">
        <w:rPr>
          <w:rFonts w:ascii="Times New Roman" w:hAnsi="Times New Roman" w:cs="Times New Roman"/>
          <w:sz w:val="24"/>
          <w:szCs w:val="24"/>
        </w:rPr>
        <w:t>.</w:t>
      </w:r>
    </w:p>
    <w:p w:rsidR="00EC7D0C" w:rsidRP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7D0C" w:rsidRPr="00EC7D0C">
        <w:rPr>
          <w:rFonts w:ascii="Times New Roman" w:hAnsi="Times New Roman" w:cs="Times New Roman"/>
          <w:sz w:val="24"/>
          <w:szCs w:val="24"/>
        </w:rPr>
        <w:t xml:space="preserve">)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список членов Думы</w:t>
      </w:r>
      <w:r w:rsidR="00EC7D0C"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для каждого из них –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омиссий</w:t>
      </w:r>
      <w:r w:rsidR="00EC7D0C"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в которых он участвовал и</w:t>
      </w:r>
      <w:r w:rsidR="00EC7D0C" w:rsidRPr="00EC7D0C">
        <w:rPr>
          <w:rFonts w:ascii="Times New Roman" w:hAnsi="Times New Roman" w:cs="Times New Roman"/>
          <w:sz w:val="24"/>
          <w:szCs w:val="24"/>
        </w:rPr>
        <w:t>/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или был председателем</w:t>
      </w:r>
      <w:r w:rsidR="00EC7D0C" w:rsidRPr="00EC7D0C">
        <w:rPr>
          <w:rFonts w:ascii="Times New Roman" w:hAnsi="Times New Roman" w:cs="Times New Roman"/>
          <w:sz w:val="24"/>
          <w:szCs w:val="24"/>
        </w:rPr>
        <w:t>.</w:t>
      </w:r>
    </w:p>
    <w:p w:rsidR="00EC7D0C" w:rsidRP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)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указанного интервала дат и комиссии выд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список членов 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указ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оличества пропущенных заседаний.</w:t>
      </w:r>
    </w:p>
    <w:p w:rsidR="00EC7D0C" w:rsidRP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) Вывести список заседаний в указанный интервал дат 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хронологическом порядке,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аждого заседания –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присутствующих.</w:t>
      </w:r>
    </w:p>
    <w:p w:rsid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6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) По каждой комиссии 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оличество проведенных заседани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в указанный период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времени.</w:t>
      </w:r>
    </w:p>
    <w:p w:rsidR="00901362" w:rsidRDefault="00901362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901362" w:rsidRPr="00901362" w:rsidRDefault="00901362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0136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3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0136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рыболовной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90136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фирмы</w:t>
      </w:r>
      <w:r w:rsidRPr="0090136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1362" w:rsidRPr="00901362" w:rsidRDefault="00901362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01362">
        <w:rPr>
          <w:rFonts w:ascii="Times New Roman" w:eastAsia="TimesNewRoman+2+1" w:hAnsi="Times New Roman" w:cs="Times New Roman"/>
          <w:sz w:val="24"/>
          <w:szCs w:val="24"/>
        </w:rPr>
        <w:t>Фирме принадлежит небольш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я флотилия рыболовных катеров</w:t>
      </w:r>
      <w:r w:rsidRPr="00901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ждый катер имеет “паспорт”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уда занесены его названи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тип</w:t>
      </w:r>
      <w:r w:rsidRPr="00901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одоизмещение и дата постройки</w:t>
      </w:r>
      <w:r w:rsidRPr="00901362">
        <w:rPr>
          <w:rFonts w:ascii="Times New Roman" w:hAnsi="Times New Roman" w:cs="Times New Roman"/>
          <w:sz w:val="24"/>
          <w:szCs w:val="24"/>
        </w:rPr>
        <w:t xml:space="preserve">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Фирм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регистрирует кажды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ыход на лов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писывая назван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тера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имена и адреса члено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оманды с ук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их должностей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питан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боцман и т</w:t>
      </w:r>
      <w:r w:rsidRPr="00901362">
        <w:rPr>
          <w:rFonts w:ascii="Times New Roman" w:hAnsi="Times New Roman" w:cs="Times New Roman"/>
          <w:sz w:val="24"/>
          <w:szCs w:val="24"/>
        </w:rPr>
        <w:t>.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д</w:t>
      </w:r>
      <w:r w:rsidRPr="00901362">
        <w:rPr>
          <w:rFonts w:ascii="Times New Roman" w:hAnsi="Times New Roman" w:cs="Times New Roman"/>
          <w:sz w:val="24"/>
          <w:szCs w:val="24"/>
        </w:rPr>
        <w:t xml:space="preserve">.)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дат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ыхода и возвращения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а такж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ес пойманной рыбы отдельно п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сортам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например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трески</w:t>
      </w:r>
      <w:r w:rsidRPr="00901362">
        <w:rPr>
          <w:rFonts w:ascii="Times New Roman" w:hAnsi="Times New Roman" w:cs="Times New Roman"/>
          <w:sz w:val="24"/>
          <w:szCs w:val="24"/>
        </w:rPr>
        <w:t xml:space="preserve">)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 время одного рейса катер може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осетить</w:t>
      </w:r>
      <w:r w:rsidR="0034307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несколько рыболовных мест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банок</w:t>
      </w:r>
      <w:r w:rsidRPr="00901362">
        <w:rPr>
          <w:rFonts w:ascii="Times New Roman" w:hAnsi="Times New Roman" w:cs="Times New Roman"/>
          <w:sz w:val="24"/>
          <w:szCs w:val="24"/>
        </w:rPr>
        <w:t xml:space="preserve">)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Фиксируется дат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рихода на кажду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банку и д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та отплытия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чество выловленно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рыбы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тлично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хороше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лохое</w:t>
      </w:r>
      <w:r w:rsidRPr="00901362">
        <w:rPr>
          <w:rFonts w:ascii="Times New Roman" w:hAnsi="Times New Roman" w:cs="Times New Roman"/>
          <w:sz w:val="24"/>
          <w:szCs w:val="24"/>
        </w:rPr>
        <w:t xml:space="preserve">)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На борту улов н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звешивается</w:t>
      </w:r>
      <w:r w:rsidR="00AC0E95">
        <w:rPr>
          <w:rFonts w:ascii="Times New Roman" w:eastAsia="TimesNewRoman+2+1" w:hAnsi="Times New Roman" w:cs="Times New Roman"/>
          <w:sz w:val="24"/>
          <w:szCs w:val="24"/>
        </w:rPr>
        <w:t>, но подсчитывается количество</w:t>
      </w:r>
      <w:r w:rsidRPr="00901362">
        <w:rPr>
          <w:rFonts w:ascii="Times New Roman" w:hAnsi="Times New Roman" w:cs="Times New Roman"/>
          <w:sz w:val="24"/>
          <w:szCs w:val="24"/>
        </w:rPr>
        <w:t xml:space="preserve">. </w:t>
      </w:r>
      <w:r w:rsidR="00FF0FE5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F0FE5">
        <w:rPr>
          <w:rFonts w:ascii="Times New Roman" w:hAnsi="Times New Roman" w:cs="Times New Roman"/>
          <w:sz w:val="24"/>
          <w:szCs w:val="24"/>
        </w:rPr>
        <w:lastRenderedPageBreak/>
        <w:t xml:space="preserve">триггер для проверки того, что катер не находится на двух банках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Написать запросы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существляющие 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перации</w:t>
      </w:r>
      <w:r w:rsidRPr="00901362">
        <w:rPr>
          <w:rFonts w:ascii="Times New Roman" w:hAnsi="Times New Roman" w:cs="Times New Roman"/>
          <w:sz w:val="24"/>
          <w:szCs w:val="24"/>
        </w:rPr>
        <w:t>:</w:t>
      </w:r>
    </w:p>
    <w:p w:rsidR="00901362" w:rsidRPr="00901362" w:rsidRDefault="00901362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01362">
        <w:rPr>
          <w:rFonts w:ascii="Times New Roman" w:hAnsi="Times New Roman" w:cs="Times New Roman"/>
          <w:sz w:val="24"/>
          <w:szCs w:val="24"/>
        </w:rPr>
        <w:t xml:space="preserve">1)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о указанному типу и интервалу дат вывести все катера</w:t>
      </w:r>
      <w:r w:rsidRPr="00901362">
        <w:rPr>
          <w:rFonts w:ascii="Times New Roman" w:hAnsi="Times New Roman" w:cs="Times New Roman"/>
          <w:sz w:val="24"/>
          <w:szCs w:val="24"/>
        </w:rPr>
        <w:t>,</w:t>
      </w:r>
      <w:r w:rsidR="00343077">
        <w:rPr>
          <w:rFonts w:ascii="Times New Roman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существлявшие выход в</w:t>
      </w:r>
      <w:r w:rsidR="0034307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мор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указав для каждого в</w:t>
      </w:r>
      <w:r w:rsidR="0034307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хронологическом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орядк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писи о выход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 мор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и значением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улова</w:t>
      </w:r>
      <w:r w:rsidRPr="00901362">
        <w:rPr>
          <w:rFonts w:ascii="Times New Roman" w:hAnsi="Times New Roman" w:cs="Times New Roman"/>
          <w:sz w:val="24"/>
          <w:szCs w:val="24"/>
        </w:rPr>
        <w:t>.</w:t>
      </w:r>
    </w:p>
    <w:p w:rsidR="00901362" w:rsidRPr="00901362" w:rsidRDefault="00702CA1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362" w:rsidRPr="00901362">
        <w:rPr>
          <w:rFonts w:ascii="Times New Roman" w:hAnsi="Times New Roman" w:cs="Times New Roman"/>
          <w:sz w:val="24"/>
          <w:szCs w:val="24"/>
        </w:rPr>
        <w:t xml:space="preserve">)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казанного интервала дат вывести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каждого сорта рыб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список катеров с наибольши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ловом</w:t>
      </w:r>
      <w:r w:rsidR="00901362" w:rsidRPr="00901362">
        <w:rPr>
          <w:rFonts w:ascii="Times New Roman" w:hAnsi="Times New Roman" w:cs="Times New Roman"/>
          <w:sz w:val="24"/>
          <w:szCs w:val="24"/>
        </w:rPr>
        <w:t>.</w:t>
      </w:r>
    </w:p>
    <w:p w:rsidR="00901362" w:rsidRPr="00901362" w:rsidRDefault="00702CA1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1362" w:rsidRPr="00901362">
        <w:rPr>
          <w:rFonts w:ascii="Times New Roman" w:hAnsi="Times New Roman" w:cs="Times New Roman"/>
          <w:sz w:val="24"/>
          <w:szCs w:val="24"/>
        </w:rPr>
        <w:t xml:space="preserve">)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Для указанного интервала дат вывести список банок, 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казанием среднего улова з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этот период.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каждой банк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вывести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катеров, осуществлявших лов.</w:t>
      </w:r>
    </w:p>
    <w:p w:rsidR="00901362" w:rsidRPr="00901362" w:rsidRDefault="00107F4A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) Для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заданной банки вывести список катеров, которы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получили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лов выш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среднего.</w:t>
      </w:r>
    </w:p>
    <w:p w:rsidR="00901362" w:rsidRDefault="00107F4A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) Вывести список сортов рыбы и для каждого сорта – список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рейсов с указанием даты выхода и возвращения, величин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лова. При этом список показ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нных рейсов должен бы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ограничен интервал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дат.</w:t>
      </w:r>
    </w:p>
    <w:p w:rsidR="002A61E5" w:rsidRPr="00901362" w:rsidRDefault="002A61E5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995358" w:rsidRPr="00995358" w:rsidRDefault="00995358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95358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3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358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фирмы</w:t>
      </w:r>
      <w:r w:rsidRPr="00995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95358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проводящей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995358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аукционы </w:t>
      </w:r>
      <w:r w:rsidRPr="009953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95358" w:rsidRPr="00995358" w:rsidRDefault="00995358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95358">
        <w:rPr>
          <w:rFonts w:ascii="Times New Roman" w:eastAsia="TimesNewRoman+2+1" w:hAnsi="Times New Roman" w:cs="Times New Roman"/>
          <w:sz w:val="24"/>
          <w:szCs w:val="24"/>
        </w:rPr>
        <w:t>Фирма занимается продажей с аукциона антикварных изделий 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изведений искусства</w:t>
      </w:r>
      <w:r>
        <w:rPr>
          <w:rFonts w:ascii="Times New Roman" w:eastAsia="TimesNewRoman+2+1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ладельцы вещей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ыставляемых н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водимых фирмой аукционах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юридически являю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цами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ица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иобретающие эти вещи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именую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купателями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лучив от продавцов партию предметов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фирм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решает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 котором из аукционов выгоднее представ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онкретный предмет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еред проведением очередного аукцион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ждой из выставляемых на нем вещей присваивае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тдельны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омер лота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Две вещи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аемые на различных аукционах</w:t>
      </w:r>
      <w:r w:rsidRPr="00995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могут име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динаков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омера лотов</w:t>
      </w:r>
      <w:r w:rsidRPr="00995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 книгах фирмы делается запись о каждом аукционе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Та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тмечаются дата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место и время его проведения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 такж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специфика </w:t>
      </w:r>
      <w:r w:rsidRPr="00995358">
        <w:rPr>
          <w:rFonts w:ascii="Times New Roman" w:hAnsi="Times New Roman" w:cs="Times New Roman"/>
          <w:sz w:val="24"/>
          <w:szCs w:val="24"/>
        </w:rPr>
        <w:t>(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пример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ыставляю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ртины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 писа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масл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и не ранее </w:t>
      </w:r>
      <w:r w:rsidRPr="00995358">
        <w:rPr>
          <w:rFonts w:ascii="Times New Roman" w:hAnsi="Times New Roman" w:cs="Times New Roman"/>
          <w:sz w:val="24"/>
          <w:szCs w:val="24"/>
        </w:rPr>
        <w:t xml:space="preserve">1900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г</w:t>
      </w:r>
      <w:r w:rsidRPr="00995358">
        <w:rPr>
          <w:rFonts w:ascii="Times New Roman" w:hAnsi="Times New Roman" w:cs="Times New Roman"/>
          <w:sz w:val="24"/>
          <w:szCs w:val="24"/>
        </w:rPr>
        <w:t xml:space="preserve">.)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Заносятся также сведения о кажд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аемом предмете</w:t>
      </w:r>
      <w:r w:rsidRPr="00995358">
        <w:rPr>
          <w:rFonts w:ascii="Times New Roman" w:hAnsi="Times New Roman" w:cs="Times New Roman"/>
          <w:sz w:val="24"/>
          <w:szCs w:val="24"/>
        </w:rPr>
        <w:t xml:space="preserve">: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укцион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</w:t>
      </w:r>
      <w:r w:rsidR="00BD04E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оторый он заявлен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омер</w:t>
      </w:r>
      <w:r w:rsidR="00BD04E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ота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ец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тправная цена и краткое словесное описание</w:t>
      </w:r>
      <w:r w:rsidRPr="00995358">
        <w:rPr>
          <w:rFonts w:ascii="Times New Roman" w:hAnsi="Times New Roman" w:cs="Times New Roman"/>
          <w:sz w:val="24"/>
          <w:szCs w:val="24"/>
        </w:rPr>
        <w:t>.</w:t>
      </w:r>
      <w:r w:rsidR="00BD04EB"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цу разрешается выставлять любое количество вещей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C17EF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купатель</w:t>
      </w:r>
      <w:r w:rsidR="00C17EF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имеет право приобретать</w:t>
      </w:r>
      <w:r w:rsidR="00C17EF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юбое количество вещей</w:t>
      </w:r>
      <w:r w:rsidRPr="00995358">
        <w:rPr>
          <w:rFonts w:ascii="Times New Roman" w:hAnsi="Times New Roman" w:cs="Times New Roman"/>
          <w:sz w:val="24"/>
          <w:szCs w:val="24"/>
        </w:rPr>
        <w:t>.</w:t>
      </w:r>
      <w:r w:rsidR="00C17EF4"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дно и то</w:t>
      </w:r>
      <w:r w:rsidR="00EE14A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ж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ицо или фирма может выступать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и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к продавец, и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к покупатель. Посл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укциона служащи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фирмы, проводящей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укционы, записывают фактическую цену, уплаченную за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нный предмет, и фиксируют данны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купателя.</w:t>
      </w:r>
      <w:r w:rsidR="004A6097">
        <w:rPr>
          <w:rFonts w:ascii="Times New Roman" w:eastAsia="TimesNewRoman+2+1" w:hAnsi="Times New Roman" w:cs="Times New Roman"/>
          <w:sz w:val="24"/>
          <w:szCs w:val="24"/>
        </w:rPr>
        <w:t xml:space="preserve"> Создать триггер для проверки того, что вещь в один день не находится на двух аукционах.</w:t>
      </w:r>
    </w:p>
    <w:p w:rsidR="00995358" w:rsidRPr="00995358" w:rsidRDefault="00995358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995358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1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Вывести список аукционов с указанием отсортированных по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величин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суммарных доходов от продажи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2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интервала дат вывести список проданных на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аукционах предметов. Для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каждого из предметов дать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список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аукционов, где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выставлялся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этот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же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едмет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3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интервала дат вывести список продавцов в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орядке убывания общей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суммы, полученной ими от продажи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едметов в этот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омежуток времени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места вывести список аукционов,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отсортированных по количеству выставленных вещей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интервала дат вывести список продавцов,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инимали участ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в аукционах, с ука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каждо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из них списка выставленных предметов.</w:t>
      </w:r>
    </w:p>
    <w:p w:rsid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6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Вывести список покупателей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иобретенных предметов в указанный период времени.</w:t>
      </w:r>
    </w:p>
    <w:p w:rsidR="002A61E5" w:rsidRDefault="002A61E5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B03682" w:rsidRP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0368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36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0368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кегельной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B0368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лиги </w:t>
      </w:r>
      <w:r w:rsidRPr="00B036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Ставится задача спроектировать базу данных для секретар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егельной лиги небольшо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городка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асположенного на Средн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ад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ША</w:t>
      </w:r>
      <w:r w:rsidRPr="00B03682">
        <w:rPr>
          <w:rFonts w:ascii="Times New Roman" w:hAnsi="Times New Roman" w:cs="Times New Roman"/>
          <w:sz w:val="24"/>
          <w:szCs w:val="24"/>
        </w:rPr>
        <w:t xml:space="preserve">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 ней секретар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удет хран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с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формацию</w:t>
      </w:r>
      <w:r w:rsidRPr="00B03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тносящую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 кегельной лиге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а средствами СУБД – форм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еженедельные отчеты о состоянии лиги</w:t>
      </w:r>
      <w:r w:rsidRPr="00B03682">
        <w:rPr>
          <w:rFonts w:ascii="Times New Roman" w:hAnsi="Times New Roman" w:cs="Times New Roman"/>
          <w:sz w:val="24"/>
          <w:szCs w:val="24"/>
        </w:rPr>
        <w:t xml:space="preserve">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пециальный отче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едполагае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форм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 конц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месяца</w:t>
      </w:r>
      <w:r w:rsidRPr="00B036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кретарю понадобятся фамилии и имена членов лиги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х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телефо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lastRenderedPageBreak/>
        <w:t>номера и адреса</w:t>
      </w:r>
      <w:r w:rsidRPr="00B03682">
        <w:rPr>
          <w:rFonts w:ascii="Times New Roman" w:hAnsi="Times New Roman" w:cs="Times New Roman"/>
          <w:sz w:val="24"/>
          <w:szCs w:val="24"/>
        </w:rPr>
        <w:t xml:space="preserve">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Так как в лигу могут вход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тольк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жители городка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т необходимост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хран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го игрок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звания города и почтового индекса. Интере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едставляю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число очков, набранных кажды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грок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 еженедельной серии из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трех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игр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, в которых он принял участие, и его текуща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езультативность (среднее числ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набираемых очко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).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 xml:space="preserve">Число очков в одной игре не превышает 300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кретарю необходимо знать для каждого игрока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звание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ы, за которую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н выступает, и фамилию (и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мя)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апитана каждой команды.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 xml:space="preserve">В команде 4 игрока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мимо названия, секретарь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ланирует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значить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й команде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уникальный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омер.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сходны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начени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езультативности каждого игрока необходимы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ак при определении в конце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месяц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достигшего наибольшего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огресса в лиге игрока, так и при вычислении гандикапа дл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аждого игрока на первую неделю нового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месяц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Лучшая игра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го игрока и лучши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рии потребуются при распределении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изов в конц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зона.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кретарь планирует включать в еженедельные отчеты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формацию об общем числе набранных очков и общем числ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оведенных игр каждым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гроком, эта информаци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спользуетс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и вычислении их текущей результативности и текущего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гандикапа. Используемый в лиге гандикап составляет 75% от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азности между 200 и результативностью игрока, при этом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трицательный гандикап не допускается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 xml:space="preserve"> (т.е. ставим 0)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Если результатом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ычисления гандикапа является дробная величина, то она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усекается.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ерерасчет гандикапа осуществляет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ую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делю.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 каждую неделю требуется назначат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лощадку, на которой буд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у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т 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проводиться встречи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Наконец, в БД должна содержать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формация, необходима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для расчета положени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 . Команде засчитывается одна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беда за каждую игру, в которой ей удалос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брат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ольш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чков (выбит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ольш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еглей) (с учетом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гандикапа), чем команд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оперников . Точно такж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считывает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дно поражени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 каждую встречу, в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торой эта команда выбила меньше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личество кеглей, чем команда соперников . Команде такж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считывается одна победа (поражение) в случае, если по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равнению с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ой соперников ею н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рано больше (меньше) очков за три встречи, состоявшиеся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деле. Таким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бразом, на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й неделе разыгрывается 4 командных очка (побед или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ражений). В случае ничейного результата каждая команда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лучает 1/2 победы и 1/2 поражения. В случа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явки боле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чем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двух членов команды, их команд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автоматически засчитывается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ражени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е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, а команд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оперников –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побед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В общий результат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>манде, которой засчитана неявк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, очки н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ибавляются, даж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если явившиеся игроки в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этой встрече выступили, однако, в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дивидуальные показатели – число набранных очков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оведенных встреч – будут внесены соответствующи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зменения.</w:t>
      </w:r>
    </w:p>
    <w:p w:rsidR="00FF761C" w:rsidRDefault="00FF761C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Создать триггер для проверки того, что игрок не выступает за две команды. </w:t>
      </w:r>
    </w:p>
    <w:p w:rsidR="00B03682" w:rsidRP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B03682" w:rsidRP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1) Для указанного интервала дат показать список выступающих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 . Для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й из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их вывести состав и капитана команды.</w:t>
      </w:r>
    </w:p>
    <w:p w:rsidR="00B03682" w:rsidRDefault="00105DB6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2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>) 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>ести список игровых площадок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>проведенных игр на кажд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>ой из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них.</w:t>
      </w:r>
    </w:p>
    <w:p w:rsidR="00105DB6" w:rsidRDefault="00105DB6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3) В указанный месяц вывести 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список 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игроков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 в порядке рейтинга</w:t>
      </w:r>
      <w:r>
        <w:rPr>
          <w:rFonts w:ascii="Times New Roman" w:eastAsia="TimesNewRoman+2+1" w:hAnsi="Times New Roman" w:cs="Times New Roman"/>
          <w:sz w:val="24"/>
          <w:szCs w:val="24"/>
        </w:rPr>
        <w:t>, соревновавшихся в этот месяц, с их результативностью (с учетом гандикапа, без учета гандикапа)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 за месяц и за каждую неделю.</w:t>
      </w:r>
    </w:p>
    <w:p w:rsidR="00FF0679" w:rsidRDefault="00FF0679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)</w:t>
      </w:r>
      <w:r w:rsidRPr="00FF0679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+2+1" w:hAnsi="Times New Roman" w:cs="Times New Roman"/>
          <w:sz w:val="24"/>
          <w:szCs w:val="24"/>
        </w:rPr>
        <w:t>В указанный месяц вывести список  команд в порядке рейтинга с их очками.</w:t>
      </w:r>
    </w:p>
    <w:p w:rsidR="00FF0679" w:rsidRDefault="00FF0679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) В указанный месяц вывести список  команд, у которых есть неявка.</w:t>
      </w:r>
    </w:p>
    <w:p w:rsidR="002A61E5" w:rsidRPr="00B03682" w:rsidRDefault="002A61E5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E251F8" w:rsidRPr="00895C33" w:rsidRDefault="00DD0DEF" w:rsidP="00E251F8">
      <w:pPr>
        <w:autoSpaceDE w:val="0"/>
        <w:autoSpaceDN w:val="0"/>
        <w:adjustRightInd w:val="0"/>
        <w:spacing w:after="0" w:afterAutospacing="0"/>
        <w:jc w:val="left"/>
        <w:rPr>
          <w:rFonts w:cs="Times New Roman"/>
          <w:i/>
          <w:iCs/>
          <w:sz w:val="26"/>
          <w:szCs w:val="26"/>
        </w:rPr>
      </w:pPr>
      <w:r w:rsidRPr="00DD0DE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0D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51F8" w:rsidRPr="00895C33">
        <w:rPr>
          <w:rFonts w:eastAsia="TimesNewRoman+6+1,Italic" w:cs="Times New Roman"/>
          <w:i/>
          <w:iCs/>
          <w:sz w:val="26"/>
          <w:szCs w:val="26"/>
        </w:rPr>
        <w:t>База данных для</w:t>
      </w:r>
      <w:r w:rsidR="00E251F8">
        <w:rPr>
          <w:rFonts w:eastAsia="TimesNewRoman+6+1,Italic" w:cs="Times New Roman"/>
          <w:i/>
          <w:iCs/>
          <w:sz w:val="26"/>
          <w:szCs w:val="26"/>
        </w:rPr>
        <w:t xml:space="preserve"> </w:t>
      </w:r>
      <w:r w:rsidR="00E251F8" w:rsidRPr="00895C33">
        <w:rPr>
          <w:rFonts w:eastAsia="TimesNewRoman+6+1,Italic" w:cs="Times New Roman"/>
          <w:i/>
          <w:iCs/>
          <w:sz w:val="26"/>
          <w:szCs w:val="26"/>
        </w:rPr>
        <w:t>обслуживания</w:t>
      </w:r>
      <w:r w:rsidR="00E251F8">
        <w:rPr>
          <w:rFonts w:eastAsia="TimesNewRoman+6+1,Italic" w:cs="Times New Roman"/>
          <w:i/>
          <w:iCs/>
          <w:sz w:val="26"/>
          <w:szCs w:val="26"/>
        </w:rPr>
        <w:t xml:space="preserve"> </w:t>
      </w:r>
      <w:r w:rsidR="00E251F8" w:rsidRPr="00895C33">
        <w:rPr>
          <w:rFonts w:eastAsia="TimesNewRoman+6+1,Italic" w:cs="Times New Roman"/>
          <w:i/>
          <w:iCs/>
          <w:sz w:val="26"/>
          <w:szCs w:val="26"/>
        </w:rPr>
        <w:t>склада</w:t>
      </w:r>
      <w:r w:rsidR="00E251F8" w:rsidRPr="00895C33">
        <w:rPr>
          <w:rFonts w:cs="Times New Roman"/>
          <w:i/>
          <w:iCs/>
          <w:sz w:val="26"/>
          <w:szCs w:val="26"/>
        </w:rPr>
        <w:t>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База данных должна обеспечить автоматизацию складского учета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В ней должны содержаться следующие данные: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 xml:space="preserve">· информация о “единицах хранения” – номер ордера, дата, код поставщика, код сопроводительного документа по справочнику документов, номер сопроводительного документа, код материала по справочнику материалов, код единицы измерения, </w:t>
      </w:r>
      <w:r w:rsidRPr="00E251F8">
        <w:rPr>
          <w:rFonts w:ascii="Times New Roman" w:eastAsia="TimesNewRoman+2+1" w:hAnsi="Times New Roman" w:cs="Times New Roman"/>
          <w:sz w:val="24"/>
          <w:szCs w:val="24"/>
        </w:rPr>
        <w:lastRenderedPageBreak/>
        <w:t>количество пришедшего материала, количество оставшегося материала, цена единицы измерения, срок годности, код «полки» хранения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хранящихся на складе материалах – справочник материалов – код класса материала, код группы материала, наименование материала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единицах измерения конкретных видов материалов – код материала, единица измерения (метры, килограммы, литры и т.д.)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поставщиках материалов – код поставщика, его наименование, ИНН, юридический адрес (индекс, город, улица, дом), адрес банка (индекс, город, улица, дом), номер банковского счета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«полках склада» – код «полки» склада, место расположения, площадь полки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выданном материале со склада -  код материала по справочнику материалов, код единицы измерения, количество выданного материала, ФИО служащего, ответственного за выдачу, дата и время выдачи, информация «кому выдали»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Создать триггер для проверки того, что есть ли на складе заказанное количество материала, и правка в таблице склада «количество оставшегося материала»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Напишите SQL-запросы, осуществляющие следующие операции: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1) для выбранного города выдать список поставщиков из этого города и список поставляемых ими материалов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2) список материалов, имеющихся на складе, чей срок годности истек на текущий день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 xml:space="preserve">3) список материалов, количество и общую стоимость, полученных за указанный срок; 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4) список имеющихся на складе материалов, которые заняли наибольшую площадь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5) список материало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с ценой выше средней.</w:t>
      </w:r>
      <w:bookmarkStart w:id="0" w:name="_GoBack"/>
      <w:bookmarkEnd w:id="0"/>
    </w:p>
    <w:p w:rsidR="00DD0DEF" w:rsidRPr="00E251F8" w:rsidRDefault="00DD0DEF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2A61E5" w:rsidRDefault="002A61E5" w:rsidP="00DD0DEF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F760C" w:rsidRPr="006F760C" w:rsidRDefault="006F760C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61E5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Ска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чки ”</w:t>
      </w:r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760C" w:rsidRDefault="006F760C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eastAsia="TimesNewRoman+2+1" w:hAnsi="Times New Roman" w:cs="Times New Roman"/>
          <w:sz w:val="24"/>
          <w:szCs w:val="24"/>
        </w:rPr>
        <w:t>В информационной систем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клуба любителей скачек должна быть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представлена информация об участвующих в скачках лошадях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кличка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пол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озраст</w:t>
      </w:r>
      <w:r w:rsidRPr="006F760C">
        <w:rPr>
          <w:rFonts w:ascii="Times New Roman" w:hAnsi="Times New Roman" w:cs="Times New Roman"/>
          <w:sz w:val="24"/>
          <w:szCs w:val="24"/>
        </w:rPr>
        <w:t xml:space="preserve">)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х владельцах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мя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адрес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телефон</w:t>
      </w:r>
      <w:r w:rsidRPr="006F760C">
        <w:rPr>
          <w:rFonts w:ascii="Times New Roman" w:hAnsi="Times New Roman" w:cs="Times New Roman"/>
          <w:sz w:val="24"/>
          <w:szCs w:val="24"/>
        </w:rPr>
        <w:t xml:space="preserve">)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 xml:space="preserve">жокеях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мя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адрес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озраст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рейтинг</w:t>
      </w:r>
      <w:r w:rsidRPr="006F760C">
        <w:rPr>
          <w:rFonts w:ascii="Times New Roman" w:hAnsi="Times New Roman" w:cs="Times New Roman"/>
          <w:sz w:val="24"/>
          <w:szCs w:val="24"/>
        </w:rPr>
        <w:t xml:space="preserve">).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Необходимо сформировать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таблицы дл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хранени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нформации по каждому состязанию</w:t>
      </w:r>
      <w:r w:rsidRPr="006F760C">
        <w:rPr>
          <w:rFonts w:ascii="Times New Roman" w:hAnsi="Times New Roman" w:cs="Times New Roman"/>
          <w:sz w:val="24"/>
          <w:szCs w:val="24"/>
        </w:rPr>
        <w:t xml:space="preserve">: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дата</w:t>
      </w:r>
      <w:r w:rsidRPr="006F760C">
        <w:rPr>
          <w:rFonts w:ascii="Times New Roman" w:hAnsi="Times New Roman" w:cs="Times New Roman"/>
          <w:sz w:val="24"/>
          <w:szCs w:val="24"/>
        </w:rPr>
        <w:t>,</w:t>
      </w:r>
      <w:r w:rsidR="0098720B">
        <w:rPr>
          <w:rFonts w:ascii="Times New Roman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рем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 место проведени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 xml:space="preserve">скачек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пподром</w:t>
      </w:r>
      <w:r w:rsidRPr="006F760C">
        <w:rPr>
          <w:rFonts w:ascii="Times New Roman" w:hAnsi="Times New Roman" w:cs="Times New Roman"/>
          <w:sz w:val="24"/>
          <w:szCs w:val="24"/>
        </w:rPr>
        <w:t xml:space="preserve">)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названи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состязаний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если таковое имеется</w:t>
      </w:r>
      <w:r w:rsidRPr="006F760C">
        <w:rPr>
          <w:rFonts w:ascii="Times New Roman" w:hAnsi="Times New Roman" w:cs="Times New Roman"/>
          <w:sz w:val="24"/>
          <w:szCs w:val="24"/>
        </w:rPr>
        <w:t xml:space="preserve">)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номера заездов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клички участвующих в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заездах лошадей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(лошадь может участвовать только в одном заезде)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 xml:space="preserve"> и имена жокеев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заняты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ми места и показанно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 заезд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ремя</w:t>
      </w:r>
      <w:r w:rsidRPr="006F760C">
        <w:rPr>
          <w:rFonts w:ascii="Times New Roman" w:hAnsi="Times New Roman" w:cs="Times New Roman"/>
          <w:sz w:val="24"/>
          <w:szCs w:val="24"/>
        </w:rPr>
        <w:t>.</w:t>
      </w:r>
    </w:p>
    <w:p w:rsidR="00FF761C" w:rsidRDefault="00FF761C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Создать триггер для проверки того, что лошадь не участвует в двух заездах.</w:t>
      </w:r>
    </w:p>
    <w:p w:rsidR="00D845AE" w:rsidRPr="00B03682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D845AE" w:rsidRPr="00B03682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1) Для указанного интервала дат показать список </w:t>
      </w:r>
      <w:r w:rsidR="007C5BDD">
        <w:rPr>
          <w:rFonts w:ascii="Times New Roman" w:eastAsia="TimesNewRoman+2+1" w:hAnsi="Times New Roman" w:cs="Times New Roman"/>
          <w:sz w:val="24"/>
          <w:szCs w:val="24"/>
        </w:rPr>
        <w:t>проведенных состязаний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</w:t>
      </w:r>
      <w:r w:rsidR="007C5BDD">
        <w:rPr>
          <w:rFonts w:ascii="Times New Roman" w:eastAsia="TimesNewRoman+2+1" w:hAnsi="Times New Roman" w:cs="Times New Roman"/>
          <w:sz w:val="24"/>
          <w:szCs w:val="24"/>
        </w:rPr>
        <w:t>ого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них вывести </w:t>
      </w:r>
      <w:r w:rsidR="007C5BDD">
        <w:rPr>
          <w:rFonts w:ascii="Times New Roman" w:eastAsia="TimesNewRoman+2+1" w:hAnsi="Times New Roman" w:cs="Times New Roman"/>
          <w:sz w:val="24"/>
          <w:szCs w:val="24"/>
        </w:rPr>
        <w:t>список участвующих лошадей и их жокеев.</w:t>
      </w:r>
    </w:p>
    <w:p w:rsidR="00D845AE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2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) 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ести список </w:t>
      </w:r>
      <w:r w:rsidR="00690AD8">
        <w:rPr>
          <w:rFonts w:ascii="Times New Roman" w:eastAsia="TimesNewRoman+2+1" w:hAnsi="Times New Roman" w:cs="Times New Roman"/>
          <w:sz w:val="24"/>
          <w:szCs w:val="24"/>
        </w:rPr>
        <w:t>ипподромо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проведенных </w:t>
      </w:r>
      <w:r w:rsidR="00690AD8">
        <w:rPr>
          <w:rFonts w:ascii="Times New Roman" w:eastAsia="TimesNewRoman+2+1" w:hAnsi="Times New Roman" w:cs="Times New Roman"/>
          <w:sz w:val="24"/>
          <w:szCs w:val="24"/>
        </w:rPr>
        <w:t xml:space="preserve">состязаний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на кажд</w:t>
      </w:r>
      <w:r>
        <w:rPr>
          <w:rFonts w:ascii="Times New Roman" w:eastAsia="TimesNewRoman+2+1" w:hAnsi="Times New Roman" w:cs="Times New Roman"/>
          <w:sz w:val="24"/>
          <w:szCs w:val="24"/>
        </w:rPr>
        <w:t>о</w:t>
      </w:r>
      <w:r w:rsidR="00690AD8">
        <w:rPr>
          <w:rFonts w:ascii="Times New Roman" w:eastAsia="TimesNewRoman+2+1" w:hAnsi="Times New Roman" w:cs="Times New Roman"/>
          <w:sz w:val="24"/>
          <w:szCs w:val="24"/>
        </w:rPr>
        <w:t>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из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них.</w:t>
      </w:r>
    </w:p>
    <w:p w:rsidR="00D845AE" w:rsidRDefault="00482F93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3</w:t>
      </w:r>
      <w:r w:rsidR="00D845AE">
        <w:rPr>
          <w:rFonts w:ascii="Times New Roman" w:eastAsia="TimesNewRoman+2+1" w:hAnsi="Times New Roman" w:cs="Times New Roman"/>
          <w:sz w:val="24"/>
          <w:szCs w:val="24"/>
        </w:rPr>
        <w:t>)</w:t>
      </w:r>
      <w:r w:rsidR="00D845AE" w:rsidRPr="00FF0679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F0F9D">
        <w:rPr>
          <w:rFonts w:ascii="Times New Roman" w:eastAsia="TimesNewRoman+2+1" w:hAnsi="Times New Roman" w:cs="Times New Roman"/>
          <w:sz w:val="24"/>
          <w:szCs w:val="24"/>
        </w:rPr>
        <w:t>В</w:t>
      </w:r>
      <w:r w:rsidR="00D845AE">
        <w:rPr>
          <w:rFonts w:ascii="Times New Roman" w:eastAsia="TimesNewRoman+2+1" w:hAnsi="Times New Roman" w:cs="Times New Roman"/>
          <w:sz w:val="24"/>
          <w:szCs w:val="24"/>
        </w:rPr>
        <w:t xml:space="preserve">ывести список  </w:t>
      </w:r>
      <w:r w:rsidR="00EF0F9D">
        <w:rPr>
          <w:rFonts w:ascii="Times New Roman" w:eastAsia="TimesNewRoman+2+1" w:hAnsi="Times New Roman" w:cs="Times New Roman"/>
          <w:sz w:val="24"/>
          <w:szCs w:val="24"/>
        </w:rPr>
        <w:t>владельцев и их лошадей, участвующих в указанный интервал времени в состязаниях, с жокеями.</w:t>
      </w:r>
    </w:p>
    <w:p w:rsidR="00482F93" w:rsidRDefault="00482F93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4) 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Н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указанный 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заезд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вывести список  лошадей, участвующих в 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заезде</w:t>
      </w:r>
      <w:r>
        <w:rPr>
          <w:rFonts w:ascii="Times New Roman" w:eastAsia="TimesNewRoman+2+1" w:hAnsi="Times New Roman" w:cs="Times New Roman"/>
          <w:sz w:val="24"/>
          <w:szCs w:val="24"/>
        </w:rPr>
        <w:t>, в порядке вычисленного среднего номера  места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, за</w:t>
      </w:r>
      <w:r w:rsidR="00D10D72">
        <w:rPr>
          <w:rFonts w:ascii="Times New Roman" w:eastAsia="TimesNewRoman+2+1" w:hAnsi="Times New Roman" w:cs="Times New Roman"/>
          <w:sz w:val="24"/>
          <w:szCs w:val="24"/>
        </w:rPr>
        <w:t>нятого в состязаниях в предыдущи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й месяц, с их жокеями и их рейтингом и занятыми ими местами</w:t>
      </w:r>
      <w:r>
        <w:rPr>
          <w:rFonts w:ascii="Times New Roman" w:eastAsia="TimesNewRoman+2+1" w:hAnsi="Times New Roman" w:cs="Times New Roman"/>
          <w:sz w:val="24"/>
          <w:szCs w:val="24"/>
        </w:rPr>
        <w:t>.</w:t>
      </w:r>
    </w:p>
    <w:p w:rsidR="00D845AE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5) </w:t>
      </w:r>
      <w:r w:rsidR="00D10D72">
        <w:rPr>
          <w:rFonts w:ascii="Times New Roman" w:eastAsia="TimesNewRoman+2+1" w:hAnsi="Times New Roman" w:cs="Times New Roman"/>
          <w:sz w:val="24"/>
          <w:szCs w:val="24"/>
        </w:rPr>
        <w:t>Для указанного возраста вывести список жокеев  в порядке рейтинга с лошадьми, на которых они участвовали в состязаниях.</w:t>
      </w:r>
    </w:p>
    <w:p w:rsidR="00E820C9" w:rsidRDefault="00E820C9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E820C9" w:rsidRDefault="00E820C9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Аэрофлот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”</w:t>
      </w:r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20C9" w:rsidRDefault="00E820C9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431C">
        <w:rPr>
          <w:rFonts w:ascii="Times New Roman" w:eastAsia="TimesNewRoman+2+1" w:hAnsi="Times New Roman" w:cs="Times New Roman"/>
          <w:sz w:val="24"/>
          <w:szCs w:val="24"/>
        </w:rPr>
        <w:t>Разработать</w:t>
      </w:r>
      <w:r w:rsidR="009D431C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D431C">
        <w:rPr>
          <w:rFonts w:ascii="Times New Roman" w:eastAsia="TimesNewRoman+2+1" w:hAnsi="Times New Roman" w:cs="Times New Roman"/>
          <w:sz w:val="24"/>
          <w:szCs w:val="24"/>
        </w:rPr>
        <w:t>информационную</w:t>
      </w:r>
      <w:r w:rsidR="009D431C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D431C">
        <w:rPr>
          <w:rFonts w:ascii="Times New Roman" w:eastAsia="TimesNewRoman+2+1" w:hAnsi="Times New Roman" w:cs="Times New Roman"/>
          <w:sz w:val="24"/>
          <w:szCs w:val="24"/>
        </w:rPr>
        <w:t xml:space="preserve">систему </w:t>
      </w:r>
      <w:r w:rsidR="009D431C">
        <w:rPr>
          <w:rFonts w:ascii="Times New Roman" w:eastAsia="TimesNewRoman+2+1" w:hAnsi="Times New Roman" w:cs="Times New Roman"/>
          <w:sz w:val="24"/>
          <w:szCs w:val="24"/>
        </w:rPr>
        <w:t xml:space="preserve">о рейсах самолетов, которая содержит следующую информацию: компании,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щ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возку пассажиров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информацию о рейсах (номер рейса,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ани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ип самолета, город отправления, город прибытия, время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тправления и время 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ытия),</w:t>
      </w:r>
      <w:r w:rsidR="009D431C" w:rsidRP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 о полетах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 рейса, дату вылета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сажир и место, на котором он сидел во время полета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D431C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следует иметь в виду, что</w:t>
      </w:r>
    </w:p>
    <w:p w:rsidR="009D431C" w:rsidRDefault="00E820C9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йсы выполняются ежедневно, а длительность полета любого рейса менее суток;</w:t>
      </w:r>
    </w:p>
    <w:p w:rsidR="009D431C" w:rsidRDefault="00E820C9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и дата учитывается относительно одного часового пояса;</w:t>
      </w:r>
    </w:p>
    <w:p w:rsidR="009D431C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820C9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пассажиров могут быть однофамильцы;</w:t>
      </w:r>
    </w:p>
    <w:p w:rsidR="00E820C9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820C9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 места в салоне — это число с буквой; число оп</w:t>
      </w:r>
      <w:r w:rsidR="002030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еляет номер ряда, буква (a-</w:t>
      </w:r>
      <w:r w:rsidR="00E820C9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) — место в ряду слева направо в алфавитном поряд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5216F" w:rsidRDefault="0095216F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Создать триггер для проверки того, что </w:t>
      </w:r>
      <w:r w:rsidR="00ED6C44">
        <w:rPr>
          <w:rFonts w:ascii="Times New Roman" w:eastAsia="TimesNewRoman+2+1" w:hAnsi="Times New Roman" w:cs="Times New Roman"/>
          <w:sz w:val="24"/>
          <w:szCs w:val="24"/>
        </w:rPr>
        <w:t>место не занято.</w:t>
      </w:r>
    </w:p>
    <w:p w:rsidR="009D431C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20307B" w:rsidRDefault="0020307B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1)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ести список </w:t>
      </w:r>
      <w:r>
        <w:rPr>
          <w:rFonts w:ascii="Times New Roman" w:eastAsia="TimesNewRoman+2+1" w:hAnsi="Times New Roman" w:cs="Times New Roman"/>
          <w:sz w:val="24"/>
          <w:szCs w:val="24"/>
        </w:rPr>
        <w:t>компаний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рейсов,</w:t>
      </w:r>
      <w:r w:rsidRPr="002030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 ими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</w:t>
      </w:r>
    </w:p>
    <w:p w:rsidR="0020307B" w:rsidRPr="00E820C9" w:rsidRDefault="0020307B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ести </w:t>
      </w:r>
      <w:r>
        <w:rPr>
          <w:rFonts w:ascii="Times New Roman" w:eastAsia="TimesNewRoman+2+1" w:hAnsi="Times New Roman" w:cs="Times New Roman"/>
          <w:sz w:val="24"/>
          <w:szCs w:val="24"/>
        </w:rPr>
        <w:t>информацию о рейсе</w:t>
      </w:r>
      <w:r w:rsidR="00C33F0B">
        <w:rPr>
          <w:rFonts w:ascii="Times New Roman" w:eastAsia="TimesNewRoman+2+1" w:hAnsi="Times New Roman" w:cs="Times New Roman"/>
          <w:sz w:val="24"/>
          <w:szCs w:val="24"/>
        </w:rPr>
        <w:t>, перевезшем максимальное количество пассажиров.</w:t>
      </w:r>
    </w:p>
    <w:p w:rsidR="00D845AE" w:rsidRDefault="00C33F0B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31C">
        <w:rPr>
          <w:rFonts w:ascii="Times New Roman" w:hAnsi="Times New Roman" w:cs="Times New Roman"/>
          <w:sz w:val="24"/>
          <w:szCs w:val="24"/>
        </w:rPr>
        <w:t xml:space="preserve">) </w:t>
      </w:r>
      <w:r w:rsidR="00E820C9" w:rsidRPr="00E820C9">
        <w:rPr>
          <w:rFonts w:ascii="Times New Roman" w:hAnsi="Times New Roman" w:cs="Times New Roman"/>
          <w:sz w:val="24"/>
          <w:szCs w:val="24"/>
        </w:rPr>
        <w:t xml:space="preserve">Определить дни, когда было выполнено максимальное число рейсов из </w:t>
      </w:r>
      <w:r w:rsidR="0020307B">
        <w:rPr>
          <w:rFonts w:ascii="Times New Roman" w:hAnsi="Times New Roman" w:cs="Times New Roman"/>
          <w:sz w:val="24"/>
          <w:szCs w:val="24"/>
        </w:rPr>
        <w:t>указанного города.</w:t>
      </w:r>
    </w:p>
    <w:p w:rsidR="00E820C9" w:rsidRDefault="00C33F0B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307B">
        <w:rPr>
          <w:rFonts w:ascii="Times New Roman" w:hAnsi="Times New Roman" w:cs="Times New Roman"/>
          <w:sz w:val="24"/>
          <w:szCs w:val="24"/>
        </w:rPr>
        <w:t xml:space="preserve">) </w:t>
      </w:r>
      <w:r w:rsidR="00E820C9" w:rsidRPr="00E820C9">
        <w:rPr>
          <w:rFonts w:ascii="Times New Roman" w:hAnsi="Times New Roman" w:cs="Times New Roman"/>
          <w:sz w:val="24"/>
          <w:szCs w:val="24"/>
        </w:rPr>
        <w:t>Для каждой компании, перевозившей пассажиров, подсчитать время, которое провели в полете самолеты с пассажирами. Вывод: название компании, время в минутах.</w:t>
      </w:r>
    </w:p>
    <w:p w:rsidR="00407583" w:rsidRDefault="00407583" w:rsidP="0040758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) Для </w:t>
      </w:r>
      <w:r>
        <w:rPr>
          <w:rFonts w:ascii="Times New Roman" w:eastAsia="TimesNewRoman+2+1" w:hAnsi="Times New Roman" w:cs="Times New Roman"/>
          <w:sz w:val="24"/>
          <w:szCs w:val="24"/>
        </w:rPr>
        <w:t>указанной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 дат</w:t>
      </w:r>
      <w:r>
        <w:rPr>
          <w:rFonts w:ascii="Times New Roman" w:eastAsia="TimesNewRoman+2+1" w:hAnsi="Times New Roman" w:cs="Times New Roman"/>
          <w:sz w:val="24"/>
          <w:szCs w:val="24"/>
        </w:rPr>
        <w:t>ы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 вывести список </w:t>
      </w:r>
      <w:r>
        <w:rPr>
          <w:rFonts w:ascii="Times New Roman" w:eastAsia="TimesNewRoman+2+1" w:hAnsi="Times New Roman" w:cs="Times New Roman"/>
          <w:sz w:val="24"/>
          <w:szCs w:val="24"/>
        </w:rPr>
        <w:t>компаний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,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возку пассажиров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, с ука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жд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й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из них </w:t>
      </w:r>
      <w:r>
        <w:rPr>
          <w:rFonts w:ascii="Times New Roman" w:eastAsia="TimesNewRoman+2+1" w:hAnsi="Times New Roman" w:cs="Times New Roman"/>
          <w:sz w:val="24"/>
          <w:szCs w:val="24"/>
        </w:rPr>
        <w:t>количество перевезенных пассажиров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.</w:t>
      </w:r>
    </w:p>
    <w:p w:rsidR="002A61E5" w:rsidRDefault="002A61E5" w:rsidP="0040758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AD1C9C" w:rsidRPr="00AD1C9C" w:rsidRDefault="00AD1C9C" w:rsidP="00AD1C9C">
      <w:pPr>
        <w:autoSpaceDE w:val="0"/>
        <w:autoSpaceDN w:val="0"/>
        <w:adjustRightInd w:val="0"/>
        <w:spacing w:after="0" w:afterAutospacing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иблиотека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”</w:t>
      </w:r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базу данных "Библиотека". Сведения: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 читательского билета абонента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машний адрес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лефон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книг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ы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ательство, место, год издания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книг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чный шифр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а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экземпляров в фондах библиотек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выдачи книг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возврата;</w:t>
      </w:r>
    </w:p>
    <w:p w:rsid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зы на бронирование книг (данные книги, номер билета читателя, дата заказа).</w:t>
      </w:r>
    </w:p>
    <w:p w:rsidR="00F00B5B" w:rsidRPr="00AD1C9C" w:rsidRDefault="00F00B5B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Создать триггер для проверки того, что книга не взята другим читателем.</w:t>
      </w:r>
    </w:p>
    <w:p w:rsid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сведений о книгах, взятых определенным читателем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итателях, у которых находится определенная книга;</w:t>
      </w:r>
    </w:p>
    <w:p w:rsidR="00AD1C9C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AD1C9C"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итателе, прочитавшем за определенный интервал времени максимальное количество книг;</w:t>
      </w:r>
    </w:p>
    <w:p w:rsidR="00F250FE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экземпля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больше всего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50FE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ую заказов больше всего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50FE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читают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пределенный интервал времени максимальное 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ей</w:t>
      </w:r>
      <w:r w:rsidRPr="00F2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1E5" w:rsidRDefault="002A61E5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9C0" w:rsidRPr="00AD1C9C" w:rsidRDefault="001759C0" w:rsidP="001759C0">
      <w:pPr>
        <w:autoSpaceDE w:val="0"/>
        <w:autoSpaceDN w:val="0"/>
        <w:adjustRightInd w:val="0"/>
        <w:spacing w:after="0" w:afterAutospacing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r w:rsidRPr="001759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759C0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Кондитерская фирма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”</w:t>
      </w:r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60C2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Некоторая фирма занимается торговлей кондитерскими изделиями. Клиентами фирмы являются рестораны, кафе, клубы и т.д. Создайте для учета и анализа заказов фирмы базу данных. Структура базы должна содержать несколько таблиц (например Клиенты, Поставки, Склад). Информация должна включать следующие сведения: N заказа, дата заказа, код клиента, наименование клиента, адрес клиента, код продукта, название продукта, количество, дата поставки, цена за единицу товара, налич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59C0">
        <w:rPr>
          <w:rFonts w:ascii="Times New Roman" w:hAnsi="Times New Roman" w:cs="Times New Roman"/>
          <w:sz w:val="24"/>
          <w:szCs w:val="24"/>
        </w:rPr>
        <w:t xml:space="preserve"> скидки и др</w:t>
      </w:r>
      <w:r>
        <w:rPr>
          <w:rFonts w:ascii="Times New Roman" w:hAnsi="Times New Roman" w:cs="Times New Roman"/>
          <w:sz w:val="24"/>
          <w:szCs w:val="24"/>
        </w:rPr>
        <w:t>. Заполнить базу данных записями.</w:t>
      </w:r>
    </w:p>
    <w:p w:rsidR="00B60C20" w:rsidRDefault="00B60C2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Создать триггер для проверки того, что есть ли на складе заказанное </w:t>
      </w:r>
      <w:r w:rsidRPr="00DD0DEF">
        <w:rPr>
          <w:rFonts w:ascii="Times New Roman" w:eastAsia="TimesNewRoman+2+1" w:hAnsi="Times New Roman" w:cs="Times New Roman"/>
          <w:sz w:val="24"/>
          <w:szCs w:val="24"/>
        </w:rPr>
        <w:t>количеств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продукта.</w:t>
      </w:r>
    </w:p>
    <w:p w:rsid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 xml:space="preserve">Создать запросы: </w:t>
      </w:r>
    </w:p>
    <w:p w:rsidR="001759C0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1) список поставок клиенту с запросом имени или названия, с вычисляемым полем стоимость:</w:t>
      </w:r>
      <w:r w:rsidRPr="001759C0">
        <w:rPr>
          <w:rFonts w:ascii="Times New Roman" w:hAnsi="Times New Roman" w:cs="Times New Roman"/>
          <w:sz w:val="24"/>
          <w:szCs w:val="24"/>
        </w:rPr>
        <w:br/>
        <w:t>[количество товара] * [цена за е</w:t>
      </w:r>
      <w:r>
        <w:rPr>
          <w:rFonts w:ascii="Times New Roman" w:hAnsi="Times New Roman" w:cs="Times New Roman"/>
          <w:sz w:val="24"/>
          <w:szCs w:val="24"/>
        </w:rPr>
        <w:t>диницу товара], и учетом скидки</w:t>
      </w:r>
      <w:r w:rsidRPr="001759C0">
        <w:rPr>
          <w:rFonts w:ascii="Times New Roman" w:hAnsi="Times New Roman" w:cs="Times New Roman"/>
          <w:sz w:val="24"/>
          <w:szCs w:val="24"/>
        </w:rPr>
        <w:t>;</w:t>
      </w:r>
    </w:p>
    <w:p w:rsidR="001759C0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2) список поставок и адреса клиентов за текущий день;</w:t>
      </w:r>
    </w:p>
    <w:p w:rsidR="001759C0" w:rsidRPr="002A61E5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 xml:space="preserve">3) список товаров, количество и стоимость, отправленных за указанный срок; </w:t>
      </w:r>
    </w:p>
    <w:p w:rsidR="001759C0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4) список имеющихся на складе товаров;</w:t>
      </w:r>
    </w:p>
    <w:p w:rsidR="00407583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5) список товаров с ценой выше средней;</w:t>
      </w:r>
    </w:p>
    <w:sectPr w:rsidR="00407583" w:rsidRPr="0017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+6+1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+2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7D8"/>
    <w:multiLevelType w:val="multilevel"/>
    <w:tmpl w:val="F5F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EE"/>
    <w:rsid w:val="00105DB6"/>
    <w:rsid w:val="00107F4A"/>
    <w:rsid w:val="001759C0"/>
    <w:rsid w:val="0020307B"/>
    <w:rsid w:val="00203FD3"/>
    <w:rsid w:val="002A61E5"/>
    <w:rsid w:val="002E46B2"/>
    <w:rsid w:val="002F3678"/>
    <w:rsid w:val="00343077"/>
    <w:rsid w:val="003D4375"/>
    <w:rsid w:val="00407583"/>
    <w:rsid w:val="00463BAE"/>
    <w:rsid w:val="00482F93"/>
    <w:rsid w:val="004A3BFC"/>
    <w:rsid w:val="004A5BDB"/>
    <w:rsid w:val="004A6097"/>
    <w:rsid w:val="005C5A53"/>
    <w:rsid w:val="005D19EB"/>
    <w:rsid w:val="005D5208"/>
    <w:rsid w:val="00612C8A"/>
    <w:rsid w:val="00644BEE"/>
    <w:rsid w:val="00690AD8"/>
    <w:rsid w:val="006F760C"/>
    <w:rsid w:val="00702CA1"/>
    <w:rsid w:val="00730A3E"/>
    <w:rsid w:val="00751EAA"/>
    <w:rsid w:val="00767246"/>
    <w:rsid w:val="007A48B9"/>
    <w:rsid w:val="007C017A"/>
    <w:rsid w:val="007C5BDD"/>
    <w:rsid w:val="008C1FC5"/>
    <w:rsid w:val="00901362"/>
    <w:rsid w:val="00923A2C"/>
    <w:rsid w:val="0095216F"/>
    <w:rsid w:val="0098720B"/>
    <w:rsid w:val="00995358"/>
    <w:rsid w:val="009D431C"/>
    <w:rsid w:val="009D4E74"/>
    <w:rsid w:val="009E023A"/>
    <w:rsid w:val="00A06011"/>
    <w:rsid w:val="00AC0E95"/>
    <w:rsid w:val="00AD1C9C"/>
    <w:rsid w:val="00B03682"/>
    <w:rsid w:val="00B60C20"/>
    <w:rsid w:val="00B97999"/>
    <w:rsid w:val="00BD04EB"/>
    <w:rsid w:val="00BE09C8"/>
    <w:rsid w:val="00C17EF4"/>
    <w:rsid w:val="00C33F0B"/>
    <w:rsid w:val="00CB12D3"/>
    <w:rsid w:val="00D10ABC"/>
    <w:rsid w:val="00D10D72"/>
    <w:rsid w:val="00D845AE"/>
    <w:rsid w:val="00DB7529"/>
    <w:rsid w:val="00DD0DEF"/>
    <w:rsid w:val="00DE01C3"/>
    <w:rsid w:val="00E21B6C"/>
    <w:rsid w:val="00E251F8"/>
    <w:rsid w:val="00E6182A"/>
    <w:rsid w:val="00E770DB"/>
    <w:rsid w:val="00E820C9"/>
    <w:rsid w:val="00EC7D0C"/>
    <w:rsid w:val="00ED6C44"/>
    <w:rsid w:val="00EE14A7"/>
    <w:rsid w:val="00EF0F9D"/>
    <w:rsid w:val="00F00B5B"/>
    <w:rsid w:val="00F250FE"/>
    <w:rsid w:val="00F613F7"/>
    <w:rsid w:val="00FD39BA"/>
    <w:rsid w:val="00FF0679"/>
    <w:rsid w:val="00FF0FE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07ED7-4CB0-4A03-B90F-11CAC800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0C9"/>
    <w:pPr>
      <w:spacing w:before="100" w:beforeAutospacing="1"/>
      <w:ind w:firstLine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431C"/>
    <w:pPr>
      <w:ind w:left="720"/>
      <w:contextualSpacing/>
    </w:pPr>
  </w:style>
  <w:style w:type="character" w:styleId="a5">
    <w:name w:val="Strong"/>
    <w:basedOn w:val="a0"/>
    <w:uiPriority w:val="22"/>
    <w:qFormat/>
    <w:rsid w:val="00175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858">
          <w:marLeft w:val="0"/>
          <w:marRight w:val="15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8798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3956-345B-4BC7-B59D-1AD3BA5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ennadeyvich</dc:creator>
  <cp:lastModifiedBy>Новак Владимир Иванович</cp:lastModifiedBy>
  <cp:revision>49</cp:revision>
  <dcterms:created xsi:type="dcterms:W3CDTF">2014-12-04T08:56:00Z</dcterms:created>
  <dcterms:modified xsi:type="dcterms:W3CDTF">2015-12-02T04:42:00Z</dcterms:modified>
</cp:coreProperties>
</file>